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F7C4" w14:textId="619E991D" w:rsidR="002C6DEB" w:rsidRPr="00041E4C" w:rsidRDefault="004C233F" w:rsidP="002C6DE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11</w:t>
      </w:r>
      <w:r w:rsidR="00D22A1A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2C6DEB" w:rsidRPr="00041E4C">
        <w:rPr>
          <w:rFonts w:ascii="Times New Roman" w:eastAsia="標楷體" w:hAnsi="Times New Roman" w:hint="eastAsia"/>
          <w:b/>
          <w:sz w:val="36"/>
          <w:szCs w:val="36"/>
        </w:rPr>
        <w:t>年度臺灣臺南地方法院法官與轄區律師座談會</w:t>
      </w:r>
    </w:p>
    <w:p w14:paraId="6108CF67" w14:textId="77777777" w:rsidR="002C6DEB" w:rsidRPr="00041E4C" w:rsidRDefault="002C6DEB" w:rsidP="002C6DE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41E4C">
        <w:rPr>
          <w:rFonts w:ascii="Times New Roman" w:eastAsia="標楷體" w:hAnsi="Times New Roman" w:hint="eastAsia"/>
          <w:b/>
          <w:sz w:val="36"/>
          <w:szCs w:val="36"/>
        </w:rPr>
        <w:t>提案單</w:t>
      </w:r>
    </w:p>
    <w:tbl>
      <w:tblPr>
        <w:tblStyle w:val="a7"/>
        <w:tblpPr w:leftFromText="180" w:rightFromText="180" w:vertAnchor="page" w:horzAnchor="margin" w:tblpXSpec="center" w:tblpY="3106"/>
        <w:tblW w:w="93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2439"/>
        <w:gridCol w:w="1525"/>
        <w:gridCol w:w="3971"/>
      </w:tblGrid>
      <w:tr w:rsidR="002C6DEB" w:rsidRPr="00041E4C" w14:paraId="1D9E18F7" w14:textId="77777777" w:rsidTr="002C6DEB">
        <w:trPr>
          <w:trHeight w:val="890"/>
        </w:trPr>
        <w:tc>
          <w:tcPr>
            <w:tcW w:w="1421" w:type="dxa"/>
            <w:vAlign w:val="center"/>
          </w:tcPr>
          <w:p w14:paraId="2A097AE9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提案編號</w:t>
            </w:r>
          </w:p>
        </w:tc>
        <w:tc>
          <w:tcPr>
            <w:tcW w:w="2439" w:type="dxa"/>
            <w:vAlign w:val="center"/>
          </w:tcPr>
          <w:p w14:paraId="48BD0F71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180630E1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提案單位</w:t>
            </w:r>
          </w:p>
        </w:tc>
        <w:tc>
          <w:tcPr>
            <w:tcW w:w="3971" w:type="dxa"/>
            <w:vAlign w:val="center"/>
          </w:tcPr>
          <w:p w14:paraId="408DDE83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14:paraId="355C6BD6" w14:textId="77777777" w:rsidTr="002C6DEB">
        <w:trPr>
          <w:trHeight w:val="1904"/>
        </w:trPr>
        <w:tc>
          <w:tcPr>
            <w:tcW w:w="1421" w:type="dxa"/>
            <w:vAlign w:val="center"/>
          </w:tcPr>
          <w:p w14:paraId="5530793F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案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由</w:t>
            </w:r>
          </w:p>
        </w:tc>
        <w:tc>
          <w:tcPr>
            <w:tcW w:w="7935" w:type="dxa"/>
            <w:gridSpan w:val="3"/>
            <w:vAlign w:val="center"/>
          </w:tcPr>
          <w:p w14:paraId="3FA84499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14:paraId="3D6ADA89" w14:textId="77777777" w:rsidTr="002C6DEB">
        <w:trPr>
          <w:trHeight w:val="1974"/>
        </w:trPr>
        <w:tc>
          <w:tcPr>
            <w:tcW w:w="1421" w:type="dxa"/>
            <w:vAlign w:val="center"/>
          </w:tcPr>
          <w:p w14:paraId="35A1CACF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說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明</w:t>
            </w:r>
          </w:p>
        </w:tc>
        <w:tc>
          <w:tcPr>
            <w:tcW w:w="7935" w:type="dxa"/>
            <w:gridSpan w:val="3"/>
            <w:vAlign w:val="center"/>
          </w:tcPr>
          <w:p w14:paraId="1AEE276A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14:paraId="3462B5AB" w14:textId="77777777" w:rsidTr="002C6DEB">
        <w:trPr>
          <w:trHeight w:val="1959"/>
        </w:trPr>
        <w:tc>
          <w:tcPr>
            <w:tcW w:w="1421" w:type="dxa"/>
            <w:vAlign w:val="center"/>
          </w:tcPr>
          <w:p w14:paraId="474E891E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辦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法</w:t>
            </w:r>
          </w:p>
        </w:tc>
        <w:tc>
          <w:tcPr>
            <w:tcW w:w="7935" w:type="dxa"/>
            <w:gridSpan w:val="3"/>
            <w:vAlign w:val="center"/>
          </w:tcPr>
          <w:p w14:paraId="2AEF2B73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14:paraId="6D9C9586" w14:textId="77777777" w:rsidTr="002C6DEB">
        <w:trPr>
          <w:trHeight w:val="2750"/>
        </w:trPr>
        <w:tc>
          <w:tcPr>
            <w:tcW w:w="1421" w:type="dxa"/>
            <w:vAlign w:val="center"/>
          </w:tcPr>
          <w:p w14:paraId="49E02142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決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議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5" w:type="dxa"/>
            <w:gridSpan w:val="3"/>
            <w:vAlign w:val="center"/>
          </w:tcPr>
          <w:p w14:paraId="3668CD66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B211CDC" w14:textId="77777777" w:rsidR="00136DE6" w:rsidRPr="00041E4C" w:rsidRDefault="00136DE6" w:rsidP="004F3CA5">
      <w:pPr>
        <w:widowControl/>
        <w:rPr>
          <w:rFonts w:ascii="Times New Roman" w:eastAsia="標楷體" w:hAnsi="Times New Roman"/>
          <w:sz w:val="32"/>
          <w:szCs w:val="32"/>
        </w:rPr>
      </w:pPr>
    </w:p>
    <w:sectPr w:rsidR="00136DE6" w:rsidRPr="00041E4C" w:rsidSect="00B153E1">
      <w:footerReference w:type="default" r:id="rId7"/>
      <w:pgSz w:w="11906" w:h="16838"/>
      <w:pgMar w:top="1440" w:right="1800" w:bottom="1440" w:left="1800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D3C4" w14:textId="77777777" w:rsidR="0030327F" w:rsidRDefault="0030327F" w:rsidP="006D25C1">
      <w:r>
        <w:separator/>
      </w:r>
    </w:p>
  </w:endnote>
  <w:endnote w:type="continuationSeparator" w:id="0">
    <w:p w14:paraId="29322993" w14:textId="77777777" w:rsidR="0030327F" w:rsidRDefault="0030327F" w:rsidP="006D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740650"/>
      <w:docPartObj>
        <w:docPartGallery w:val="Page Numbers (Bottom of Page)"/>
        <w:docPartUnique/>
      </w:docPartObj>
    </w:sdtPr>
    <w:sdtEndPr/>
    <w:sdtContent>
      <w:p w14:paraId="2020D65A" w14:textId="77777777" w:rsidR="00F21E5A" w:rsidRDefault="00F21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3F" w:rsidRPr="004C233F">
          <w:rPr>
            <w:noProof/>
            <w:lang w:val="zh-TW"/>
          </w:rPr>
          <w:t>1</w:t>
        </w:r>
        <w:r>
          <w:fldChar w:fldCharType="end"/>
        </w:r>
      </w:p>
    </w:sdtContent>
  </w:sdt>
  <w:p w14:paraId="26CC05DA" w14:textId="77777777" w:rsidR="00F21E5A" w:rsidRDefault="00F21E5A" w:rsidP="00F21E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C0DF" w14:textId="77777777" w:rsidR="0030327F" w:rsidRDefault="0030327F" w:rsidP="006D25C1">
      <w:r>
        <w:separator/>
      </w:r>
    </w:p>
  </w:footnote>
  <w:footnote w:type="continuationSeparator" w:id="0">
    <w:p w14:paraId="58FA93B2" w14:textId="77777777" w:rsidR="0030327F" w:rsidRDefault="0030327F" w:rsidP="006D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1C"/>
    <w:rsid w:val="00033051"/>
    <w:rsid w:val="00041E4C"/>
    <w:rsid w:val="00060BB6"/>
    <w:rsid w:val="00105180"/>
    <w:rsid w:val="00107792"/>
    <w:rsid w:val="00136DE6"/>
    <w:rsid w:val="00146373"/>
    <w:rsid w:val="001540A5"/>
    <w:rsid w:val="00156663"/>
    <w:rsid w:val="0016532C"/>
    <w:rsid w:val="00167CD4"/>
    <w:rsid w:val="001911FC"/>
    <w:rsid w:val="001D5A74"/>
    <w:rsid w:val="002501E6"/>
    <w:rsid w:val="0025156A"/>
    <w:rsid w:val="002B5F1C"/>
    <w:rsid w:val="002C6DEB"/>
    <w:rsid w:val="002F70C2"/>
    <w:rsid w:val="003012CD"/>
    <w:rsid w:val="0030327F"/>
    <w:rsid w:val="00340637"/>
    <w:rsid w:val="00385298"/>
    <w:rsid w:val="003D294F"/>
    <w:rsid w:val="00473719"/>
    <w:rsid w:val="00484F90"/>
    <w:rsid w:val="004950C3"/>
    <w:rsid w:val="0049792A"/>
    <w:rsid w:val="004A6287"/>
    <w:rsid w:val="004C233F"/>
    <w:rsid w:val="004C62A5"/>
    <w:rsid w:val="004D113C"/>
    <w:rsid w:val="004F3CA5"/>
    <w:rsid w:val="005500CD"/>
    <w:rsid w:val="00573DFD"/>
    <w:rsid w:val="005774B1"/>
    <w:rsid w:val="0059492A"/>
    <w:rsid w:val="005B4867"/>
    <w:rsid w:val="005D0A4B"/>
    <w:rsid w:val="005E2AC0"/>
    <w:rsid w:val="005F20BC"/>
    <w:rsid w:val="006465B7"/>
    <w:rsid w:val="00685629"/>
    <w:rsid w:val="006B77A2"/>
    <w:rsid w:val="006D25C1"/>
    <w:rsid w:val="006F463C"/>
    <w:rsid w:val="00712E08"/>
    <w:rsid w:val="00743646"/>
    <w:rsid w:val="00751694"/>
    <w:rsid w:val="00787DE3"/>
    <w:rsid w:val="007D1571"/>
    <w:rsid w:val="00824E63"/>
    <w:rsid w:val="00831B8E"/>
    <w:rsid w:val="00883E68"/>
    <w:rsid w:val="00891553"/>
    <w:rsid w:val="00891C0F"/>
    <w:rsid w:val="008B3B19"/>
    <w:rsid w:val="008B6A5B"/>
    <w:rsid w:val="008B71E2"/>
    <w:rsid w:val="008C6988"/>
    <w:rsid w:val="008E5DD5"/>
    <w:rsid w:val="00901698"/>
    <w:rsid w:val="009D1A2F"/>
    <w:rsid w:val="009D56F6"/>
    <w:rsid w:val="009E61D9"/>
    <w:rsid w:val="009F17ED"/>
    <w:rsid w:val="00A17513"/>
    <w:rsid w:val="00A262E6"/>
    <w:rsid w:val="00A33BA9"/>
    <w:rsid w:val="00A424CF"/>
    <w:rsid w:val="00A64CF2"/>
    <w:rsid w:val="00A7151A"/>
    <w:rsid w:val="00AE193D"/>
    <w:rsid w:val="00B153E1"/>
    <w:rsid w:val="00B34063"/>
    <w:rsid w:val="00B34119"/>
    <w:rsid w:val="00BB2D63"/>
    <w:rsid w:val="00BB49B3"/>
    <w:rsid w:val="00BC3E8A"/>
    <w:rsid w:val="00C45D9A"/>
    <w:rsid w:val="00C764DF"/>
    <w:rsid w:val="00CB2E9D"/>
    <w:rsid w:val="00CE1148"/>
    <w:rsid w:val="00CF2CD3"/>
    <w:rsid w:val="00D22A1A"/>
    <w:rsid w:val="00D23A38"/>
    <w:rsid w:val="00D81D31"/>
    <w:rsid w:val="00D844D3"/>
    <w:rsid w:val="00DF6317"/>
    <w:rsid w:val="00E1070F"/>
    <w:rsid w:val="00E543B5"/>
    <w:rsid w:val="00F02514"/>
    <w:rsid w:val="00F21E5A"/>
    <w:rsid w:val="00F36B3E"/>
    <w:rsid w:val="00F60E63"/>
    <w:rsid w:val="00F90436"/>
    <w:rsid w:val="00FA7551"/>
    <w:rsid w:val="00FB3B44"/>
    <w:rsid w:val="00FD2F18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2D19"/>
  <w15:docId w15:val="{5837F346-E4EC-4B11-A2D8-0D4F6460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5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5C1"/>
    <w:rPr>
      <w:sz w:val="20"/>
      <w:szCs w:val="20"/>
    </w:rPr>
  </w:style>
  <w:style w:type="table" w:styleId="a7">
    <w:name w:val="Table Grid"/>
    <w:basedOn w:val="a1"/>
    <w:uiPriority w:val="39"/>
    <w:rsid w:val="0059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3B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0CA4-5E67-4E9E-8021-C992BD8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</dc:creator>
  <cp:lastModifiedBy>王怡婷</cp:lastModifiedBy>
  <cp:revision>4</cp:revision>
  <cp:lastPrinted>2020-04-17T02:50:00Z</cp:lastPrinted>
  <dcterms:created xsi:type="dcterms:W3CDTF">2022-04-13T02:20:00Z</dcterms:created>
  <dcterms:modified xsi:type="dcterms:W3CDTF">2025-02-21T01:02:00Z</dcterms:modified>
</cp:coreProperties>
</file>